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6D7FA" w14:textId="77777777"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AA87B65" w14:textId="77777777"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14:paraId="0C92A8FD" w14:textId="77777777"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14:paraId="71699679" w14:textId="77777777"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14:paraId="7ABE925F" w14:textId="77777777"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14:paraId="7C022E6F" w14:textId="77777777"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14:paraId="7ABC5620" w14:textId="77777777"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14:paraId="264108EE" w14:textId="77777777"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14:paraId="28005D51" w14:textId="77777777"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14:paraId="3108B183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58EB433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14:paraId="3EA3D88D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2EB772C3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4EBA7F00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63A70CDF" w14:textId="77777777"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1AA5BA1B" w14:textId="77777777"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14:paraId="62E15148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78F82F30" w14:textId="77777777"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14:paraId="64374430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373FDA1A" w14:textId="77777777"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14:paraId="279EEA2B" w14:textId="77777777"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14:paraId="168A3B7B" w14:textId="77777777"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14:paraId="50189894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14:paraId="5AA236C3" w14:textId="77777777"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14:paraId="1C1BBE3E" w14:textId="77777777"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14:paraId="6F5E1D79" w14:textId="77777777"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14:paraId="089D99B4" w14:textId="77777777"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AF52" w14:textId="77777777" w:rsidR="00027916" w:rsidRDefault="00027916" w:rsidP="008D1E5C">
      <w:pPr>
        <w:spacing w:after="0" w:line="240" w:lineRule="auto"/>
      </w:pPr>
      <w:r>
        <w:separator/>
      </w:r>
    </w:p>
  </w:endnote>
  <w:endnote w:type="continuationSeparator" w:id="0">
    <w:p w14:paraId="50A5AC9C" w14:textId="77777777" w:rsidR="00027916" w:rsidRDefault="00027916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70D7" w14:textId="77777777" w:rsidR="00027916" w:rsidRDefault="00027916" w:rsidP="008D1E5C">
      <w:pPr>
        <w:spacing w:after="0" w:line="240" w:lineRule="auto"/>
      </w:pPr>
      <w:r>
        <w:separator/>
      </w:r>
    </w:p>
  </w:footnote>
  <w:footnote w:type="continuationSeparator" w:id="0">
    <w:p w14:paraId="75F5F676" w14:textId="77777777" w:rsidR="00027916" w:rsidRDefault="00027916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E"/>
    <w:rsid w:val="00010A35"/>
    <w:rsid w:val="00027916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B7DAE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D4694"/>
  <w14:defaultImageDpi w14:val="0"/>
  <w15:docId w15:val="{CAC570AD-834D-4DC3-9520-3B1983E9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637D-C3DE-402D-9D34-82DF2E38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Company>MV S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Kvetoslava Mižáková</cp:lastModifiedBy>
  <cp:revision>2</cp:revision>
  <dcterms:created xsi:type="dcterms:W3CDTF">2022-11-14T09:35:00Z</dcterms:created>
  <dcterms:modified xsi:type="dcterms:W3CDTF">2022-11-14T09:35:00Z</dcterms:modified>
</cp:coreProperties>
</file>